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B0B0E" w14:textId="77777777" w:rsidR="00F71F35" w:rsidRPr="00BB3C25" w:rsidRDefault="00735212" w:rsidP="009625D4">
      <w:pPr>
        <w:spacing w:line="240" w:lineRule="auto"/>
      </w:pPr>
      <w:r w:rsidRPr="00BB3C25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57BF900" wp14:editId="100C67DE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40842" w14:textId="77777777" w:rsidR="00735212" w:rsidRPr="00BB3C25" w:rsidRDefault="00735212" w:rsidP="009625D4">
      <w:pPr>
        <w:spacing w:line="240" w:lineRule="auto"/>
      </w:pPr>
    </w:p>
    <w:p w14:paraId="0A9D7C3C" w14:textId="77777777" w:rsidR="00735212" w:rsidRPr="00BB3C25" w:rsidRDefault="00735212" w:rsidP="009625D4">
      <w:pPr>
        <w:spacing w:line="240" w:lineRule="auto"/>
      </w:pPr>
    </w:p>
    <w:p w14:paraId="56B3BC5F" w14:textId="77777777" w:rsidR="00735212" w:rsidRPr="00BB3C25" w:rsidRDefault="00735212" w:rsidP="009625D4">
      <w:pPr>
        <w:spacing w:line="240" w:lineRule="auto"/>
      </w:pPr>
    </w:p>
    <w:p w14:paraId="484E79A7" w14:textId="77777777" w:rsidR="00735212" w:rsidRPr="00BB3C25" w:rsidRDefault="00735212" w:rsidP="009625D4">
      <w:pPr>
        <w:spacing w:line="240" w:lineRule="auto"/>
      </w:pPr>
    </w:p>
    <w:p w14:paraId="059DE027" w14:textId="77777777" w:rsidR="00735212" w:rsidRPr="00BB3C25" w:rsidRDefault="00735212" w:rsidP="009625D4">
      <w:pPr>
        <w:spacing w:line="240" w:lineRule="auto"/>
      </w:pPr>
    </w:p>
    <w:p w14:paraId="14ACDB89" w14:textId="77777777" w:rsidR="00735212" w:rsidRPr="00BB3C25" w:rsidRDefault="00735212" w:rsidP="009625D4">
      <w:pPr>
        <w:spacing w:line="240" w:lineRule="auto"/>
      </w:pPr>
      <w:r w:rsidRPr="00BB3C2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F97495" wp14:editId="3E233E65">
                <wp:simplePos x="0" y="0"/>
                <wp:positionH relativeFrom="column">
                  <wp:posOffset>1524635</wp:posOffset>
                </wp:positionH>
                <wp:positionV relativeFrom="paragraph">
                  <wp:posOffset>158115</wp:posOffset>
                </wp:positionV>
                <wp:extent cx="4339590" cy="651510"/>
                <wp:effectExtent l="0" t="0" r="1651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217E" w14:textId="77777777" w:rsidR="00735212" w:rsidRDefault="00735212" w:rsidP="00735212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E06142">
                              <w:rPr>
                                <w:rStyle w:val="UNIDAD"/>
                                <w:sz w:val="36"/>
                                <w:szCs w:val="36"/>
                              </w:rPr>
                              <w:t>IN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974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05pt;margin-top:12.45pt;width:341.7pt;height:5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" strokecolor="white [3212]">
                <v:textbox>
                  <w:txbxContent>
                    <w:p w14:paraId="7E62217E" w14:textId="77777777" w:rsidR="00735212" w:rsidRDefault="00735212" w:rsidP="00735212"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E06142">
                        <w:rPr>
                          <w:rStyle w:val="UNIDAD"/>
                          <w:sz w:val="36"/>
                          <w:szCs w:val="36"/>
                        </w:rPr>
                        <w:t>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EE66B" w14:textId="77777777" w:rsidR="00735212" w:rsidRPr="00BB3C25" w:rsidRDefault="00735212" w:rsidP="009625D4">
      <w:pPr>
        <w:spacing w:line="240" w:lineRule="auto"/>
      </w:pPr>
    </w:p>
    <w:p w14:paraId="278A73EF" w14:textId="77777777" w:rsidR="00735212" w:rsidRPr="00BB3C25" w:rsidRDefault="00735212" w:rsidP="009625D4">
      <w:pPr>
        <w:spacing w:line="240" w:lineRule="auto"/>
      </w:pPr>
    </w:p>
    <w:p w14:paraId="058E623B" w14:textId="77777777" w:rsidR="00735212" w:rsidRPr="00BB3C25" w:rsidRDefault="00735212" w:rsidP="009625D4">
      <w:pPr>
        <w:spacing w:line="240" w:lineRule="auto"/>
      </w:pPr>
    </w:p>
    <w:p w14:paraId="425B3312" w14:textId="77777777" w:rsidR="00735212" w:rsidRPr="00BB3C25" w:rsidRDefault="00735212" w:rsidP="009625D4">
      <w:pPr>
        <w:spacing w:line="240" w:lineRule="auto"/>
      </w:pPr>
    </w:p>
    <w:p w14:paraId="3FC317E0" w14:textId="77777777" w:rsidR="00735212" w:rsidRPr="00BB3C25" w:rsidRDefault="00735212" w:rsidP="009625D4">
      <w:pPr>
        <w:spacing w:line="240" w:lineRule="auto"/>
      </w:pPr>
    </w:p>
    <w:p w14:paraId="3A77BA27" w14:textId="77777777" w:rsidR="00735212" w:rsidRPr="00BB3C25" w:rsidRDefault="00735212" w:rsidP="009625D4">
      <w:pPr>
        <w:spacing w:line="240" w:lineRule="auto"/>
      </w:pPr>
    </w:p>
    <w:p w14:paraId="1E2D327A" w14:textId="77777777" w:rsidR="00735212" w:rsidRPr="00BB3C25" w:rsidRDefault="00735212" w:rsidP="009625D4">
      <w:pPr>
        <w:spacing w:line="240" w:lineRule="auto"/>
      </w:pPr>
    </w:p>
    <w:p w14:paraId="46F630A9" w14:textId="77777777" w:rsidR="00735212" w:rsidRPr="00BB3C25" w:rsidRDefault="00735212" w:rsidP="009625D4">
      <w:pPr>
        <w:spacing w:line="240" w:lineRule="auto"/>
      </w:pPr>
    </w:p>
    <w:p w14:paraId="6DB5A207" w14:textId="77777777" w:rsidR="00735212" w:rsidRPr="00BB3C25" w:rsidRDefault="00735212" w:rsidP="009625D4">
      <w:pPr>
        <w:spacing w:line="240" w:lineRule="auto"/>
      </w:pPr>
    </w:p>
    <w:p w14:paraId="6C15D031" w14:textId="77777777" w:rsidR="00735212" w:rsidRPr="00BB3C25" w:rsidRDefault="00735212" w:rsidP="009625D4">
      <w:pPr>
        <w:spacing w:line="240" w:lineRule="auto"/>
      </w:pPr>
    </w:p>
    <w:p w14:paraId="1BE0C623" w14:textId="77777777" w:rsidR="00735212" w:rsidRPr="00BB3C25" w:rsidRDefault="00735212" w:rsidP="009625D4">
      <w:pPr>
        <w:spacing w:line="240" w:lineRule="auto"/>
      </w:pPr>
    </w:p>
    <w:p w14:paraId="191DFA91" w14:textId="77777777" w:rsidR="00735212" w:rsidRPr="00BB3C25" w:rsidRDefault="00735212" w:rsidP="009625D4">
      <w:pPr>
        <w:spacing w:line="240" w:lineRule="auto"/>
      </w:pPr>
    </w:p>
    <w:p w14:paraId="2E225BF4" w14:textId="77777777" w:rsidR="00735212" w:rsidRPr="00BB3C25" w:rsidRDefault="00735212" w:rsidP="009625D4">
      <w:pPr>
        <w:spacing w:line="240" w:lineRule="auto"/>
      </w:pPr>
    </w:p>
    <w:p w14:paraId="772E59DB" w14:textId="77777777" w:rsidR="00735212" w:rsidRPr="00BB3C25" w:rsidRDefault="00735212" w:rsidP="009625D4">
      <w:pPr>
        <w:spacing w:line="240" w:lineRule="auto"/>
      </w:pPr>
    </w:p>
    <w:p w14:paraId="483A2BEE" w14:textId="77777777" w:rsidR="00735212" w:rsidRPr="00BB3C25" w:rsidRDefault="00735212" w:rsidP="009625D4">
      <w:pPr>
        <w:spacing w:line="240" w:lineRule="auto"/>
      </w:pPr>
    </w:p>
    <w:p w14:paraId="7AB42F96" w14:textId="77777777" w:rsidR="00735212" w:rsidRPr="00BB3C25" w:rsidRDefault="00735212" w:rsidP="009625D4">
      <w:pPr>
        <w:spacing w:line="240" w:lineRule="auto"/>
      </w:pPr>
    </w:p>
    <w:p w14:paraId="6D927D6F" w14:textId="77777777" w:rsidR="00735212" w:rsidRPr="00BB3C25" w:rsidRDefault="005555BA" w:rsidP="009625D4">
      <w:pPr>
        <w:spacing w:line="240" w:lineRule="auto"/>
      </w:pPr>
      <w:r w:rsidRPr="00BB3C2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C86187" wp14:editId="42522A9F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E32F" w14:textId="6A26914A" w:rsidR="00735212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 xml:space="preserve">MÓDULO: </w:t>
                            </w:r>
                            <w:r w:rsidR="00BB3C25" w:rsidRPr="00BB3C25">
                              <w:rPr>
                                <w:rFonts w:ascii="Futura Md BT" w:hAnsi="Futura Md BT"/>
                                <w:b/>
                                <w:color w:val="000050"/>
                              </w:rPr>
                              <w:t>PRO401-9524-225081-ONL-TALLER DE APLICACIONES MÓVILES</w:t>
                            </w:r>
                            <w:r w:rsidR="00BB3C25">
                              <w:rPr>
                                <w:rFonts w:ascii="Futura Md BT" w:hAnsi="Futura Md BT"/>
                                <w:b/>
                                <w:color w:val="000050"/>
                              </w:rPr>
                              <w:tab/>
                            </w:r>
                          </w:p>
                          <w:p w14:paraId="64227769" w14:textId="321EBB93" w:rsidR="00735212" w:rsidRPr="00B55581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</w:t>
                            </w:r>
                            <w:r w:rsidR="00BB3C25">
                              <w:rPr>
                                <w:rStyle w:val="Estilo2"/>
                                <w:b/>
                              </w:rPr>
                              <w:t xml:space="preserve"> 3</w:t>
                            </w:r>
                            <w:r w:rsidR="00BB3C25">
                              <w:rPr>
                                <w:rStyle w:val="Estilo2"/>
                                <w:b/>
                              </w:rPr>
                              <w:tab/>
                            </w:r>
                          </w:p>
                          <w:p w14:paraId="194BE25F" w14:textId="697D27A8" w:rsidR="00735212" w:rsidRDefault="00735212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  <w:r w:rsidR="00BB3C25">
                              <w:rPr>
                                <w:rStyle w:val="Estilo2"/>
                              </w:rPr>
                              <w:t xml:space="preserve"> Iván Ayala</w:t>
                            </w:r>
                            <w:r w:rsidR="00BB3C25">
                              <w:rPr>
                                <w:rStyle w:val="Estilo2"/>
                              </w:rPr>
                              <w:tab/>
                            </w:r>
                          </w:p>
                          <w:p w14:paraId="0F380738" w14:textId="3C1F2101" w:rsidR="00735212" w:rsidRDefault="00735212" w:rsidP="00735212">
                            <w:r>
                              <w:rPr>
                                <w:rStyle w:val="Estilo2"/>
                              </w:rPr>
                              <w:t xml:space="preserve">Estudiante: </w:t>
                            </w:r>
                            <w:r w:rsidR="00BB3C25">
                              <w:rPr>
                                <w:rStyle w:val="Estilo2"/>
                              </w:rPr>
                              <w:t>Karla Pesce, Jaime Codoceo y Sergio Molina</w:t>
                            </w:r>
                          </w:p>
                          <w:p w14:paraId="7379A55D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6187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" strokecolor="white [3212]">
                <v:textbox>
                  <w:txbxContent>
                    <w:p w14:paraId="7E92E32F" w14:textId="6A26914A" w:rsidR="00735212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 xml:space="preserve">MÓDULO: </w:t>
                      </w:r>
                      <w:r w:rsidR="00BB3C25" w:rsidRPr="00BB3C25">
                        <w:rPr>
                          <w:rFonts w:ascii="Futura Md BT" w:hAnsi="Futura Md BT"/>
                          <w:b/>
                          <w:color w:val="000050"/>
                        </w:rPr>
                        <w:t>PRO401-9524-225081-ONL-TALLER DE APLICACIONES MÓVILES</w:t>
                      </w:r>
                      <w:r w:rsidR="00BB3C25">
                        <w:rPr>
                          <w:rFonts w:ascii="Futura Md BT" w:hAnsi="Futura Md BT"/>
                          <w:b/>
                          <w:color w:val="000050"/>
                        </w:rPr>
                        <w:tab/>
                      </w:r>
                    </w:p>
                    <w:p w14:paraId="64227769" w14:textId="321EBB93" w:rsidR="00735212" w:rsidRPr="00B55581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</w:t>
                      </w:r>
                      <w:r w:rsidR="00BB3C25">
                        <w:rPr>
                          <w:rStyle w:val="Estilo2"/>
                          <w:b/>
                        </w:rPr>
                        <w:t xml:space="preserve"> 3</w:t>
                      </w:r>
                      <w:r w:rsidR="00BB3C25">
                        <w:rPr>
                          <w:rStyle w:val="Estilo2"/>
                          <w:b/>
                        </w:rPr>
                        <w:tab/>
                      </w:r>
                    </w:p>
                    <w:p w14:paraId="194BE25F" w14:textId="697D27A8" w:rsidR="00735212" w:rsidRDefault="00735212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  <w:r w:rsidR="00BB3C25">
                        <w:rPr>
                          <w:rStyle w:val="Estilo2"/>
                        </w:rPr>
                        <w:t xml:space="preserve"> Iván Ayala</w:t>
                      </w:r>
                      <w:r w:rsidR="00BB3C25">
                        <w:rPr>
                          <w:rStyle w:val="Estilo2"/>
                        </w:rPr>
                        <w:tab/>
                      </w:r>
                    </w:p>
                    <w:p w14:paraId="0F380738" w14:textId="3C1F2101" w:rsidR="00735212" w:rsidRDefault="00735212" w:rsidP="00735212">
                      <w:r>
                        <w:rPr>
                          <w:rStyle w:val="Estilo2"/>
                        </w:rPr>
                        <w:t xml:space="preserve">Estudiante: </w:t>
                      </w:r>
                      <w:r w:rsidR="00BB3C25">
                        <w:rPr>
                          <w:rStyle w:val="Estilo2"/>
                        </w:rPr>
                        <w:t>Karla Pesce, Jaime Codoceo y Sergio Molina</w:t>
                      </w:r>
                    </w:p>
                    <w:p w14:paraId="7379A55D" w14:textId="77777777"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ES" w:eastAsia="en-US"/>
        </w:rPr>
        <w:id w:val="-56850253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  <w:lang w:val="es-CL"/>
        </w:rPr>
      </w:sdtEndPr>
      <w:sdtContent>
        <w:p w14:paraId="73D1439B" w14:textId="77777777" w:rsidR="00B92715" w:rsidRPr="00BB3C25" w:rsidRDefault="00B92715" w:rsidP="009625D4">
          <w:pPr>
            <w:pStyle w:val="TtuloTDC"/>
            <w:spacing w:line="240" w:lineRule="auto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BB3C25">
            <w:rPr>
              <w:rFonts w:ascii="Arial" w:hAnsi="Arial" w:cs="Arial"/>
              <w:color w:val="auto"/>
              <w:sz w:val="24"/>
              <w:szCs w:val="24"/>
              <w:lang w:val="es-ES"/>
            </w:rPr>
            <w:t>Índice</w:t>
          </w:r>
        </w:p>
        <w:p w14:paraId="3E1B8154" w14:textId="77777777" w:rsidR="00B92715" w:rsidRPr="00BB3C25" w:rsidRDefault="00B92715" w:rsidP="009625D4">
          <w:pPr>
            <w:spacing w:line="240" w:lineRule="auto"/>
            <w:rPr>
              <w:rFonts w:ascii="Arial" w:hAnsi="Arial" w:cs="Arial"/>
              <w:sz w:val="24"/>
              <w:szCs w:val="24"/>
              <w:lang w:val="es-ES" w:eastAsia="es-ES_tradnl"/>
            </w:rPr>
          </w:pPr>
        </w:p>
        <w:p w14:paraId="2540456A" w14:textId="7E9EA0C4" w:rsidR="00F82075" w:rsidRDefault="00B92715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r w:rsidRPr="00BB3C25">
            <w:rPr>
              <w:rFonts w:ascii="Arial" w:hAnsi="Arial" w:cs="Arial"/>
              <w:b w:val="0"/>
              <w:bCs w:val="0"/>
            </w:rPr>
            <w:fldChar w:fldCharType="begin"/>
          </w:r>
          <w:r w:rsidRPr="00BB3C25">
            <w:rPr>
              <w:rFonts w:ascii="Arial" w:hAnsi="Arial" w:cs="Arial"/>
              <w:b w:val="0"/>
            </w:rPr>
            <w:instrText>TOC \o "1-3" \h \z \u</w:instrText>
          </w:r>
          <w:r w:rsidRPr="00BB3C25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207623836" w:history="1">
            <w:r w:rsidR="00F82075" w:rsidRPr="00FD2DA8">
              <w:rPr>
                <w:rStyle w:val="Hipervnculo"/>
                <w:noProof/>
              </w:rPr>
              <w:t>Introducción</w:t>
            </w:r>
            <w:r w:rsidR="00F82075">
              <w:rPr>
                <w:noProof/>
                <w:webHidden/>
              </w:rPr>
              <w:tab/>
            </w:r>
            <w:r w:rsidR="00F82075">
              <w:rPr>
                <w:noProof/>
                <w:webHidden/>
              </w:rPr>
              <w:fldChar w:fldCharType="begin"/>
            </w:r>
            <w:r w:rsidR="00F82075">
              <w:rPr>
                <w:noProof/>
                <w:webHidden/>
              </w:rPr>
              <w:instrText xml:space="preserve"> PAGEREF _Toc207623836 \h </w:instrText>
            </w:r>
            <w:r w:rsidR="00F82075">
              <w:rPr>
                <w:noProof/>
                <w:webHidden/>
              </w:rPr>
            </w:r>
            <w:r w:rsidR="00F82075">
              <w:rPr>
                <w:noProof/>
                <w:webHidden/>
              </w:rPr>
              <w:fldChar w:fldCharType="separate"/>
            </w:r>
            <w:r w:rsidR="00F82075">
              <w:rPr>
                <w:noProof/>
                <w:webHidden/>
              </w:rPr>
              <w:t>3</w:t>
            </w:r>
            <w:r w:rsidR="00F82075">
              <w:rPr>
                <w:noProof/>
                <w:webHidden/>
              </w:rPr>
              <w:fldChar w:fldCharType="end"/>
            </w:r>
          </w:hyperlink>
        </w:p>
        <w:p w14:paraId="2DB3CC60" w14:textId="28C83BCE" w:rsidR="00F82075" w:rsidRDefault="00F82075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207623837" w:history="1">
            <w:r w:rsidRPr="00FD2DA8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42AF" w14:textId="530A2172" w:rsidR="00F82075" w:rsidRDefault="00F82075">
          <w:pPr>
            <w:pStyle w:val="TD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7623838" w:history="1">
            <w:r w:rsidRPr="00FD2DA8">
              <w:rPr>
                <w:rStyle w:val="Hipervnculo"/>
                <w:noProof/>
              </w:rPr>
              <w:t>Proceso de 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1C2C" w14:textId="31F53478" w:rsidR="00F82075" w:rsidRDefault="00F82075">
          <w:pPr>
            <w:pStyle w:val="TD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7623839" w:history="1">
            <w:r w:rsidRPr="00FD2DA8">
              <w:rPr>
                <w:rStyle w:val="Hipervnculo"/>
                <w:noProof/>
              </w:rPr>
              <w:t>Proces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B3B3" w14:textId="13A2627A" w:rsidR="00F82075" w:rsidRDefault="00F82075">
          <w:pPr>
            <w:pStyle w:val="TD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7623840" w:history="1">
            <w:r w:rsidRPr="00FD2DA8">
              <w:rPr>
                <w:rStyle w:val="Hipervnculo"/>
                <w:noProof/>
              </w:rPr>
              <w:t>Ejemplo de l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D390" w14:textId="7A64DAD2" w:rsidR="00F82075" w:rsidRDefault="00F82075">
          <w:pPr>
            <w:pStyle w:val="TD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7623841" w:history="1">
            <w:r w:rsidRPr="00FD2DA8">
              <w:rPr>
                <w:rStyle w:val="Hipervnculo"/>
                <w:noProof/>
              </w:rPr>
              <w:t>Documentación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62EA" w14:textId="35EB06C4" w:rsidR="00B92715" w:rsidRPr="00BB3C25" w:rsidRDefault="00B92715" w:rsidP="009625D4">
          <w:pPr>
            <w:spacing w:line="240" w:lineRule="auto"/>
          </w:pPr>
          <w:r w:rsidRPr="00BB3C25">
            <w:rPr>
              <w:rFonts w:ascii="Arial" w:hAnsi="Arial" w:cs="Arial"/>
              <w:bCs/>
              <w:noProof/>
              <w:sz w:val="24"/>
              <w:szCs w:val="24"/>
            </w:rPr>
            <w:fldChar w:fldCharType="end"/>
          </w:r>
        </w:p>
      </w:sdtContent>
    </w:sdt>
    <w:p w14:paraId="70609867" w14:textId="77777777" w:rsidR="00BE6788" w:rsidRPr="00BB3C25" w:rsidRDefault="00BE6788" w:rsidP="009625D4">
      <w:pPr>
        <w:spacing w:line="240" w:lineRule="auto"/>
        <w:jc w:val="both"/>
        <w:rPr>
          <w:rFonts w:ascii="Arial" w:hAnsi="Arial" w:cs="Arial"/>
          <w:sz w:val="24"/>
          <w:szCs w:val="20"/>
        </w:rPr>
      </w:pPr>
    </w:p>
    <w:p w14:paraId="0052D4C3" w14:textId="77777777" w:rsidR="00735212" w:rsidRPr="00BB3C25" w:rsidRDefault="00735212" w:rsidP="009625D4">
      <w:pPr>
        <w:spacing w:line="240" w:lineRule="auto"/>
      </w:pPr>
    </w:p>
    <w:p w14:paraId="04B8F0FE" w14:textId="77777777" w:rsidR="00735212" w:rsidRPr="00BB3C25" w:rsidRDefault="00735212" w:rsidP="009625D4">
      <w:pPr>
        <w:spacing w:line="240" w:lineRule="auto"/>
      </w:pPr>
    </w:p>
    <w:p w14:paraId="460203EF" w14:textId="77777777" w:rsidR="00735212" w:rsidRPr="00BB3C25" w:rsidRDefault="00735212" w:rsidP="009625D4">
      <w:pPr>
        <w:spacing w:line="240" w:lineRule="auto"/>
      </w:pPr>
    </w:p>
    <w:p w14:paraId="565DD0DC" w14:textId="77777777" w:rsidR="00735212" w:rsidRPr="00BB3C25" w:rsidRDefault="00735212" w:rsidP="009625D4">
      <w:pPr>
        <w:spacing w:line="240" w:lineRule="auto"/>
      </w:pPr>
    </w:p>
    <w:p w14:paraId="6822643B" w14:textId="77777777" w:rsidR="00735212" w:rsidRPr="00BB3C25" w:rsidRDefault="00735212" w:rsidP="009625D4">
      <w:pPr>
        <w:spacing w:line="240" w:lineRule="auto"/>
      </w:pPr>
    </w:p>
    <w:p w14:paraId="0A6C233F" w14:textId="77777777" w:rsidR="00735212" w:rsidRPr="00BB3C25" w:rsidRDefault="00735212" w:rsidP="009625D4">
      <w:pPr>
        <w:spacing w:line="240" w:lineRule="auto"/>
      </w:pPr>
    </w:p>
    <w:p w14:paraId="7190EC5E" w14:textId="77777777" w:rsidR="00735212" w:rsidRPr="00BB3C25" w:rsidRDefault="00735212" w:rsidP="009625D4">
      <w:pPr>
        <w:spacing w:line="240" w:lineRule="auto"/>
      </w:pPr>
    </w:p>
    <w:p w14:paraId="5FC8D319" w14:textId="77777777" w:rsidR="00735212" w:rsidRPr="00BB3C25" w:rsidRDefault="00735212" w:rsidP="009625D4">
      <w:pPr>
        <w:spacing w:line="240" w:lineRule="auto"/>
      </w:pPr>
    </w:p>
    <w:p w14:paraId="36575726" w14:textId="77777777" w:rsidR="00735212" w:rsidRPr="00BB3C25" w:rsidRDefault="00735212" w:rsidP="009625D4">
      <w:pPr>
        <w:spacing w:line="240" w:lineRule="auto"/>
      </w:pPr>
    </w:p>
    <w:p w14:paraId="4FB72A51" w14:textId="77777777" w:rsidR="00735212" w:rsidRPr="00BB3C25" w:rsidRDefault="00735212" w:rsidP="009625D4">
      <w:pPr>
        <w:spacing w:line="240" w:lineRule="auto"/>
      </w:pPr>
    </w:p>
    <w:p w14:paraId="40DF3347" w14:textId="77777777" w:rsidR="00735212" w:rsidRPr="00BB3C25" w:rsidRDefault="00735212" w:rsidP="009625D4">
      <w:pPr>
        <w:spacing w:line="240" w:lineRule="auto"/>
      </w:pPr>
    </w:p>
    <w:p w14:paraId="4DBEFA11" w14:textId="77777777" w:rsidR="00156552" w:rsidRPr="00BB3C25" w:rsidRDefault="00156552" w:rsidP="009625D4">
      <w:pPr>
        <w:spacing w:line="240" w:lineRule="auto"/>
      </w:pPr>
    </w:p>
    <w:p w14:paraId="0721ABFB" w14:textId="77777777" w:rsidR="00BB3C25" w:rsidRDefault="00BB3C25" w:rsidP="009625D4">
      <w:pPr>
        <w:spacing w:line="240" w:lineRule="auto"/>
      </w:pPr>
    </w:p>
    <w:p w14:paraId="54810617" w14:textId="77777777" w:rsidR="009625D4" w:rsidRDefault="009625D4" w:rsidP="009625D4">
      <w:pPr>
        <w:spacing w:line="240" w:lineRule="auto"/>
      </w:pPr>
    </w:p>
    <w:p w14:paraId="72A72371" w14:textId="77777777" w:rsidR="009625D4" w:rsidRDefault="009625D4" w:rsidP="009625D4">
      <w:pPr>
        <w:spacing w:line="240" w:lineRule="auto"/>
      </w:pPr>
    </w:p>
    <w:p w14:paraId="6C0C2E2C" w14:textId="77777777" w:rsidR="009625D4" w:rsidRDefault="009625D4" w:rsidP="009625D4">
      <w:pPr>
        <w:spacing w:line="240" w:lineRule="auto"/>
      </w:pPr>
    </w:p>
    <w:p w14:paraId="7A4EF266" w14:textId="77777777" w:rsidR="009625D4" w:rsidRDefault="009625D4" w:rsidP="009625D4">
      <w:pPr>
        <w:spacing w:line="240" w:lineRule="auto"/>
      </w:pPr>
    </w:p>
    <w:p w14:paraId="036978DE" w14:textId="77777777" w:rsidR="009625D4" w:rsidRDefault="009625D4" w:rsidP="009625D4">
      <w:pPr>
        <w:spacing w:line="240" w:lineRule="auto"/>
      </w:pPr>
    </w:p>
    <w:p w14:paraId="5F0AA3AB" w14:textId="77777777" w:rsidR="009625D4" w:rsidRDefault="009625D4" w:rsidP="009625D4">
      <w:pPr>
        <w:spacing w:line="240" w:lineRule="auto"/>
      </w:pPr>
    </w:p>
    <w:p w14:paraId="481CE788" w14:textId="77777777" w:rsidR="009625D4" w:rsidRPr="00BB3C25" w:rsidRDefault="009625D4" w:rsidP="009625D4">
      <w:pPr>
        <w:spacing w:line="240" w:lineRule="auto"/>
      </w:pPr>
    </w:p>
    <w:p w14:paraId="6D2689A5" w14:textId="77777777" w:rsidR="00BB3C25" w:rsidRPr="00BB3C25" w:rsidRDefault="00BB3C25" w:rsidP="009625D4">
      <w:pPr>
        <w:spacing w:line="240" w:lineRule="auto"/>
      </w:pPr>
    </w:p>
    <w:p w14:paraId="328C3EC2" w14:textId="77777777" w:rsidR="00C2085D" w:rsidRPr="00BB3C25" w:rsidRDefault="00E06142" w:rsidP="009625D4">
      <w:pPr>
        <w:pStyle w:val="Ttulo1"/>
        <w:spacing w:line="240" w:lineRule="auto"/>
      </w:pPr>
      <w:bookmarkStart w:id="0" w:name="_Toc207623836"/>
      <w:r w:rsidRPr="00BB3C25">
        <w:lastRenderedPageBreak/>
        <w:t>Introducción</w:t>
      </w:r>
      <w:bookmarkEnd w:id="0"/>
    </w:p>
    <w:p w14:paraId="4950777C" w14:textId="77777777" w:rsidR="00E06142" w:rsidRPr="00BB3C25" w:rsidRDefault="00E06142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107ACFC3" w14:textId="77777777" w:rsidR="00BB3C25" w:rsidRPr="00BB3C25" w:rsidRDefault="00BB3C25" w:rsidP="009625D4">
      <w:pPr>
        <w:spacing w:line="240" w:lineRule="auto"/>
        <w:jc w:val="both"/>
        <w:rPr>
          <w:rFonts w:ascii="Arial" w:hAnsi="Arial" w:cs="Arial"/>
          <w:sz w:val="24"/>
          <w:szCs w:val="20"/>
        </w:rPr>
      </w:pPr>
      <w:r w:rsidRPr="00BB3C25">
        <w:rPr>
          <w:rFonts w:ascii="Arial" w:hAnsi="Arial" w:cs="Arial"/>
          <w:sz w:val="24"/>
          <w:szCs w:val="20"/>
        </w:rPr>
        <w:t>El desarrollo de aplicaciones en Java constituye una de las primeras aproximaciones al mundo de la programación estructurada y orientada a objetos. En esta actividad se busca comprender el proceso completo de creación, compilación y ejecución de un programa en Java sin utilizar un IDE, con el fin de fortalecer el dominio de la línea de comandos y afianzar la lógica básica.</w:t>
      </w:r>
    </w:p>
    <w:p w14:paraId="52811A85" w14:textId="77777777" w:rsidR="00BB3C25" w:rsidRPr="00BB3C25" w:rsidRDefault="00BB3C25" w:rsidP="009625D4">
      <w:pPr>
        <w:spacing w:line="240" w:lineRule="auto"/>
        <w:jc w:val="both"/>
        <w:rPr>
          <w:rFonts w:ascii="Arial" w:hAnsi="Arial" w:cs="Arial"/>
          <w:sz w:val="24"/>
          <w:szCs w:val="20"/>
        </w:rPr>
      </w:pPr>
      <w:r w:rsidRPr="00BB3C25">
        <w:rPr>
          <w:rFonts w:ascii="Arial" w:hAnsi="Arial" w:cs="Arial"/>
          <w:sz w:val="24"/>
          <w:szCs w:val="20"/>
        </w:rPr>
        <w:t>El ejercicio práctico consiste en elaborar un programa sencillo que solicite al usuario datos específicos de un vehículo —marca, modelo, cilindrada, tipo de combustible y capacidad en pasajeros— utilizando la clase Scanner para la entrada de datos y variables de tipo String e int para su almacenamiento. Posteriormente, el programa debe mostrar en consola los valores ingresados, reforzando el ciclo entrada–proceso–salida fundamental en cualquier aplicación.</w:t>
      </w:r>
    </w:p>
    <w:p w14:paraId="3DE34060" w14:textId="77777777" w:rsidR="00BB3C25" w:rsidRPr="00BB3C25" w:rsidRDefault="00BB3C25" w:rsidP="009625D4">
      <w:pPr>
        <w:spacing w:line="240" w:lineRule="auto"/>
        <w:jc w:val="both"/>
        <w:rPr>
          <w:rFonts w:ascii="Arial" w:hAnsi="Arial" w:cs="Arial"/>
          <w:sz w:val="24"/>
          <w:szCs w:val="20"/>
        </w:rPr>
      </w:pPr>
      <w:r w:rsidRPr="00BB3C25">
        <w:rPr>
          <w:rFonts w:ascii="Arial" w:hAnsi="Arial" w:cs="Arial"/>
          <w:sz w:val="24"/>
          <w:szCs w:val="20"/>
        </w:rPr>
        <w:t>Más allá del código, la actividad promueve la documentación del proceso completo en un repositorio de GitHub, incluyendo requerimientos funcionales y no funcionales, historias de usuario y un cronograma de trabajo mediante GitHub Projects. Finalmente, se solicita la entrega de un informe que evidencie la práctica realizada, explique el proceso de compilación por consola y presente reflexiones sobre el aprendizaje adquirido.</w:t>
      </w:r>
    </w:p>
    <w:p w14:paraId="62CDA5ED" w14:textId="77777777" w:rsidR="00C2085D" w:rsidRPr="00BB3C25" w:rsidRDefault="00C2085D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06635D2D" w14:textId="77777777" w:rsidR="00C2085D" w:rsidRPr="00BB3C25" w:rsidRDefault="00C2085D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2CFA464A" w14:textId="77777777" w:rsidR="00C2085D" w:rsidRPr="00BB3C25" w:rsidRDefault="00C2085D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18674E8A" w14:textId="77777777" w:rsidR="00C2085D" w:rsidRPr="00BB3C25" w:rsidRDefault="00C2085D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4E3CCCD0" w14:textId="77777777" w:rsidR="00C2085D" w:rsidRPr="00BB3C25" w:rsidRDefault="00C2085D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0D8A28BF" w14:textId="77777777" w:rsidR="00C2085D" w:rsidRPr="00BB3C25" w:rsidRDefault="00C2085D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0849F16B" w14:textId="77777777" w:rsidR="00C2085D" w:rsidRPr="00BB3C25" w:rsidRDefault="00C2085D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17BF5B08" w14:textId="77777777" w:rsidR="00C2085D" w:rsidRPr="00BB3C25" w:rsidRDefault="00C2085D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6EE5540A" w14:textId="77777777" w:rsidR="00C2085D" w:rsidRDefault="00C2085D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46BD79AE" w14:textId="77777777" w:rsidR="009625D4" w:rsidRDefault="009625D4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72C4C68A" w14:textId="77777777" w:rsidR="009625D4" w:rsidRDefault="009625D4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1172F107" w14:textId="77777777" w:rsidR="009625D4" w:rsidRDefault="009625D4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5A8A2107" w14:textId="77777777" w:rsidR="009625D4" w:rsidRDefault="009625D4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33A64F7E" w14:textId="77777777" w:rsidR="009625D4" w:rsidRDefault="009625D4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6EC52616" w14:textId="77777777" w:rsidR="009625D4" w:rsidRDefault="009625D4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3AA52766" w14:textId="77777777" w:rsidR="009625D4" w:rsidRDefault="009625D4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7459902F" w14:textId="77777777" w:rsidR="009625D4" w:rsidRPr="00BB3C25" w:rsidRDefault="009625D4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40023C43" w14:textId="4FDE1B31" w:rsidR="00C2085D" w:rsidRPr="00BB3C25" w:rsidRDefault="00884389" w:rsidP="009625D4">
      <w:pPr>
        <w:pStyle w:val="Ttulo1"/>
        <w:spacing w:line="240" w:lineRule="auto"/>
      </w:pPr>
      <w:bookmarkStart w:id="1" w:name="_Toc207623837"/>
      <w:r w:rsidRPr="00BB3C25">
        <w:lastRenderedPageBreak/>
        <w:t>Desarrollo</w:t>
      </w:r>
      <w:bookmarkEnd w:id="1"/>
      <w:r w:rsidRPr="00BB3C25">
        <w:t xml:space="preserve"> </w:t>
      </w:r>
    </w:p>
    <w:p w14:paraId="30CEA16B" w14:textId="77777777" w:rsidR="0028109E" w:rsidRPr="00BB3C25" w:rsidRDefault="0028109E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02135FDD" w14:textId="5312EF4D" w:rsidR="0028109E" w:rsidRDefault="00BB3C25" w:rsidP="009625D4">
      <w:pPr>
        <w:spacing w:line="240" w:lineRule="auto"/>
        <w:rPr>
          <w:rFonts w:ascii="Arial" w:hAnsi="Arial" w:cs="Arial"/>
          <w:sz w:val="24"/>
          <w:szCs w:val="20"/>
        </w:rPr>
      </w:pPr>
      <w:r w:rsidRPr="00BB3C25">
        <w:rPr>
          <w:rFonts w:ascii="Arial" w:hAnsi="Arial" w:cs="Arial"/>
          <w:sz w:val="24"/>
          <w:szCs w:val="20"/>
        </w:rPr>
        <w:t>Para esta actividad</w:t>
      </w:r>
      <w:r>
        <w:rPr>
          <w:rFonts w:ascii="Arial" w:hAnsi="Arial" w:cs="Arial"/>
          <w:sz w:val="24"/>
          <w:szCs w:val="20"/>
        </w:rPr>
        <w:t xml:space="preserve"> se creo un block de notas, guardado con el nombre VehiculoApp.java, ya que en java en nombre del archivo debe estar relacionado con la clase creada.</w:t>
      </w:r>
    </w:p>
    <w:p w14:paraId="17F650A2" w14:textId="2020DBEB" w:rsidR="00BB3C25" w:rsidRDefault="00BB3C25" w:rsidP="009625D4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Este código utiliza la clase Scanner para poder leer los datos desde el teclado y variables de tipo String e int para guardar la información.</w:t>
      </w:r>
    </w:p>
    <w:p w14:paraId="78EBEA14" w14:textId="18CF1E5D" w:rsidR="00BB3C25" w:rsidRDefault="00BB3C25" w:rsidP="009625D4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Código Utiliz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3C25" w14:paraId="37E083C4" w14:textId="77777777" w:rsidTr="00BB3C25">
        <w:tc>
          <w:tcPr>
            <w:tcW w:w="9345" w:type="dxa"/>
          </w:tcPr>
          <w:p w14:paraId="091BEBCB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BB3C25">
              <w:rPr>
                <w:rFonts w:ascii="Arial" w:hAnsi="Arial" w:cs="Arial"/>
                <w:sz w:val="24"/>
                <w:szCs w:val="20"/>
              </w:rPr>
              <w:t>import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proofErr w:type="gramStart"/>
            <w:r w:rsidRPr="00BB3C25">
              <w:rPr>
                <w:rFonts w:ascii="Arial" w:hAnsi="Arial" w:cs="Arial"/>
                <w:sz w:val="24"/>
                <w:szCs w:val="20"/>
              </w:rPr>
              <w:t>java.util</w:t>
            </w:r>
            <w:proofErr w:type="gramEnd"/>
            <w:r w:rsidRPr="00BB3C25">
              <w:rPr>
                <w:rFonts w:ascii="Arial" w:hAnsi="Arial" w:cs="Arial"/>
                <w:sz w:val="24"/>
                <w:szCs w:val="20"/>
              </w:rPr>
              <w:t>.Scanner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</w:rPr>
              <w:t>; // Para leer desde teclado</w:t>
            </w:r>
          </w:p>
          <w:p w14:paraId="0F31869E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</w:p>
          <w:p w14:paraId="7A0613E4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 xml:space="preserve">class 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VehiculoApp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 xml:space="preserve"> {</w:t>
            </w:r>
          </w:p>
          <w:p w14:paraId="56361062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 xml:space="preserve">    public static void </w:t>
            </w:r>
            <w:proofErr w:type="gram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main(String[</w:t>
            </w:r>
            <w:proofErr w:type="gramEnd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 xml:space="preserve">] </w:t>
            </w:r>
            <w:proofErr w:type="spellStart"/>
            <w:proofErr w:type="gram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args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) {</w:t>
            </w:r>
            <w:proofErr w:type="gramEnd"/>
          </w:p>
          <w:p w14:paraId="731F517F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 xml:space="preserve">        Scanner 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sc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 xml:space="preserve"> = new </w:t>
            </w:r>
            <w:proofErr w:type="gram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Scanner(</w:t>
            </w:r>
            <w:proofErr w:type="gramEnd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System.in</w:t>
            </w:r>
            <w:proofErr w:type="gram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);</w:t>
            </w:r>
            <w:proofErr w:type="gramEnd"/>
          </w:p>
          <w:p w14:paraId="1386636F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  <w:lang w:val="en-US"/>
              </w:rPr>
            </w:pPr>
          </w:p>
          <w:p w14:paraId="25A15B30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 xml:space="preserve">        </w:t>
            </w:r>
            <w:r w:rsidRPr="00BB3C25">
              <w:rPr>
                <w:rFonts w:ascii="Arial" w:hAnsi="Arial" w:cs="Arial"/>
                <w:sz w:val="24"/>
                <w:szCs w:val="20"/>
              </w:rPr>
              <w:t>// Entradas (String e int según corresponde)</w:t>
            </w:r>
          </w:p>
          <w:p w14:paraId="3A340D51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BB3C25">
              <w:rPr>
                <w:rFonts w:ascii="Arial" w:hAnsi="Arial" w:cs="Arial"/>
                <w:sz w:val="24"/>
                <w:szCs w:val="20"/>
              </w:rPr>
              <w:t xml:space="preserve">        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System.out.print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("Marca: "</w:t>
            </w:r>
            <w:proofErr w:type="gram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);</w:t>
            </w:r>
            <w:proofErr w:type="gramEnd"/>
          </w:p>
          <w:p w14:paraId="79EF9DD6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 xml:space="preserve">        String 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marca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sc.nextLine</w:t>
            </w:r>
            <w:proofErr w:type="spellEnd"/>
            <w:proofErr w:type="gramEnd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(</w:t>
            </w:r>
            <w:proofErr w:type="gram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);</w:t>
            </w:r>
            <w:proofErr w:type="gramEnd"/>
          </w:p>
          <w:p w14:paraId="78870A88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  <w:lang w:val="en-US"/>
              </w:rPr>
            </w:pPr>
          </w:p>
          <w:p w14:paraId="6FAC03E8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 xml:space="preserve">        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System.out.print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("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Modelo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: "</w:t>
            </w:r>
            <w:proofErr w:type="gram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);</w:t>
            </w:r>
            <w:proofErr w:type="gramEnd"/>
          </w:p>
          <w:p w14:paraId="351EC8E7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 xml:space="preserve">        String 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modelo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sc.nextLine</w:t>
            </w:r>
            <w:proofErr w:type="spellEnd"/>
            <w:proofErr w:type="gramEnd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(</w:t>
            </w:r>
            <w:proofErr w:type="gram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);</w:t>
            </w:r>
            <w:proofErr w:type="gramEnd"/>
          </w:p>
          <w:p w14:paraId="790E15DD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  <w:lang w:val="en-US"/>
              </w:rPr>
            </w:pPr>
          </w:p>
          <w:p w14:paraId="2C69B839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 xml:space="preserve">        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System.out.print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("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Cilindrada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 xml:space="preserve"> (cc): "</w:t>
            </w:r>
            <w:proofErr w:type="gramStart"/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>);</w:t>
            </w:r>
            <w:proofErr w:type="gramEnd"/>
          </w:p>
          <w:p w14:paraId="6ECD1CC6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  <w:r w:rsidRPr="00BB3C25">
              <w:rPr>
                <w:rFonts w:ascii="Arial" w:hAnsi="Arial" w:cs="Arial"/>
                <w:sz w:val="24"/>
                <w:szCs w:val="20"/>
                <w:lang w:val="en-US"/>
              </w:rPr>
              <w:t xml:space="preserve">        </w:t>
            </w:r>
            <w:r w:rsidRPr="00BB3C25">
              <w:rPr>
                <w:rFonts w:ascii="Arial" w:hAnsi="Arial" w:cs="Arial"/>
                <w:sz w:val="24"/>
                <w:szCs w:val="20"/>
              </w:rPr>
              <w:t xml:space="preserve">int cilindrada = </w:t>
            </w:r>
            <w:proofErr w:type="spellStart"/>
            <w:proofErr w:type="gramStart"/>
            <w:r w:rsidRPr="00BB3C25">
              <w:rPr>
                <w:rFonts w:ascii="Arial" w:hAnsi="Arial" w:cs="Arial"/>
                <w:sz w:val="24"/>
                <w:szCs w:val="20"/>
              </w:rPr>
              <w:t>sc.nextInt</w:t>
            </w:r>
            <w:proofErr w:type="spellEnd"/>
            <w:proofErr w:type="gramEnd"/>
            <w:r w:rsidRPr="00BB3C25">
              <w:rPr>
                <w:rFonts w:ascii="Arial" w:hAnsi="Arial" w:cs="Arial"/>
                <w:sz w:val="24"/>
                <w:szCs w:val="20"/>
              </w:rPr>
              <w:t>();</w:t>
            </w:r>
          </w:p>
          <w:p w14:paraId="4DD5CF5D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  <w:r w:rsidRPr="00BB3C25">
              <w:rPr>
                <w:rFonts w:ascii="Arial" w:hAnsi="Arial" w:cs="Arial"/>
                <w:sz w:val="24"/>
                <w:szCs w:val="20"/>
              </w:rPr>
              <w:t xml:space="preserve">        </w:t>
            </w:r>
            <w:proofErr w:type="spellStart"/>
            <w:proofErr w:type="gramStart"/>
            <w:r w:rsidRPr="00BB3C25">
              <w:rPr>
                <w:rFonts w:ascii="Arial" w:hAnsi="Arial" w:cs="Arial"/>
                <w:sz w:val="24"/>
                <w:szCs w:val="20"/>
              </w:rPr>
              <w:t>sc.nextLine</w:t>
            </w:r>
            <w:proofErr w:type="spellEnd"/>
            <w:proofErr w:type="gramEnd"/>
            <w:r w:rsidRPr="00BB3C25">
              <w:rPr>
                <w:rFonts w:ascii="Arial" w:hAnsi="Arial" w:cs="Arial"/>
                <w:sz w:val="24"/>
                <w:szCs w:val="20"/>
              </w:rPr>
              <w:t>(); // limpiar salto de línea pendiente</w:t>
            </w:r>
          </w:p>
          <w:p w14:paraId="1E81114F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</w:p>
          <w:p w14:paraId="5881B41A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  <w:r w:rsidRPr="00BB3C25">
              <w:rPr>
                <w:rFonts w:ascii="Arial" w:hAnsi="Arial" w:cs="Arial"/>
                <w:sz w:val="24"/>
                <w:szCs w:val="20"/>
              </w:rPr>
              <w:t xml:space="preserve">        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</w:rPr>
              <w:t>System.out.print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</w:rPr>
              <w:t>("Tipo de Combustible (gasolina/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</w:rPr>
              <w:t>diesel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</w:rPr>
              <w:t>/híbrido/eléctrico): ");</w:t>
            </w:r>
          </w:p>
          <w:p w14:paraId="02E73053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  <w:r w:rsidRPr="00BB3C25">
              <w:rPr>
                <w:rFonts w:ascii="Arial" w:hAnsi="Arial" w:cs="Arial"/>
                <w:sz w:val="24"/>
                <w:szCs w:val="20"/>
              </w:rPr>
              <w:t xml:space="preserve">        String combustible = </w:t>
            </w:r>
            <w:proofErr w:type="spellStart"/>
            <w:proofErr w:type="gramStart"/>
            <w:r w:rsidRPr="00BB3C25">
              <w:rPr>
                <w:rFonts w:ascii="Arial" w:hAnsi="Arial" w:cs="Arial"/>
                <w:sz w:val="24"/>
                <w:szCs w:val="20"/>
              </w:rPr>
              <w:t>sc.nextLine</w:t>
            </w:r>
            <w:proofErr w:type="spellEnd"/>
            <w:proofErr w:type="gramEnd"/>
            <w:r w:rsidRPr="00BB3C25">
              <w:rPr>
                <w:rFonts w:ascii="Arial" w:hAnsi="Arial" w:cs="Arial"/>
                <w:sz w:val="24"/>
                <w:szCs w:val="20"/>
              </w:rPr>
              <w:t>();</w:t>
            </w:r>
          </w:p>
          <w:p w14:paraId="7A35A2AF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</w:p>
          <w:p w14:paraId="76AF1F2A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  <w:r w:rsidRPr="00BB3C25">
              <w:rPr>
                <w:rFonts w:ascii="Arial" w:hAnsi="Arial" w:cs="Arial"/>
                <w:sz w:val="24"/>
                <w:szCs w:val="20"/>
              </w:rPr>
              <w:t xml:space="preserve">        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</w:rPr>
              <w:t>System.out.print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</w:rPr>
              <w:t>("Capacidad en pasajeros: ");</w:t>
            </w:r>
          </w:p>
          <w:p w14:paraId="374B8E50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  <w:r w:rsidRPr="00BB3C25">
              <w:rPr>
                <w:rFonts w:ascii="Arial" w:hAnsi="Arial" w:cs="Arial"/>
                <w:sz w:val="24"/>
                <w:szCs w:val="20"/>
              </w:rPr>
              <w:t xml:space="preserve">        int capacidad = </w:t>
            </w:r>
            <w:proofErr w:type="spellStart"/>
            <w:proofErr w:type="gramStart"/>
            <w:r w:rsidRPr="00BB3C25">
              <w:rPr>
                <w:rFonts w:ascii="Arial" w:hAnsi="Arial" w:cs="Arial"/>
                <w:sz w:val="24"/>
                <w:szCs w:val="20"/>
              </w:rPr>
              <w:t>sc.nextInt</w:t>
            </w:r>
            <w:proofErr w:type="spellEnd"/>
            <w:proofErr w:type="gramEnd"/>
            <w:r w:rsidRPr="00BB3C25">
              <w:rPr>
                <w:rFonts w:ascii="Arial" w:hAnsi="Arial" w:cs="Arial"/>
                <w:sz w:val="24"/>
                <w:szCs w:val="20"/>
              </w:rPr>
              <w:t>();</w:t>
            </w:r>
          </w:p>
          <w:p w14:paraId="689F56DF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</w:p>
          <w:p w14:paraId="43D4919D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  <w:r w:rsidRPr="00BB3C25">
              <w:rPr>
                <w:rFonts w:ascii="Arial" w:hAnsi="Arial" w:cs="Arial"/>
                <w:sz w:val="24"/>
                <w:szCs w:val="20"/>
              </w:rPr>
              <w:t xml:space="preserve">        // Salidas</w:t>
            </w:r>
          </w:p>
          <w:p w14:paraId="4CE2FD64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  <w:r w:rsidRPr="00BB3C25">
              <w:rPr>
                <w:rFonts w:ascii="Arial" w:hAnsi="Arial" w:cs="Arial"/>
                <w:sz w:val="24"/>
                <w:szCs w:val="20"/>
              </w:rPr>
              <w:t xml:space="preserve">        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</w:rPr>
              <w:t>System.out.println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</w:rPr>
              <w:t>("\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</w:rPr>
              <w:t>nLa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</w:rPr>
              <w:t xml:space="preserve"> marca que ha ingresado es: " + marca);</w:t>
            </w:r>
          </w:p>
          <w:p w14:paraId="3B1FB880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  <w:r w:rsidRPr="00BB3C25">
              <w:rPr>
                <w:rFonts w:ascii="Arial" w:hAnsi="Arial" w:cs="Arial"/>
                <w:sz w:val="24"/>
                <w:szCs w:val="20"/>
              </w:rPr>
              <w:t xml:space="preserve">        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</w:rPr>
              <w:t>System.out.println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</w:rPr>
              <w:t>("El modelo que ha ingresado es: " + modelo);</w:t>
            </w:r>
          </w:p>
          <w:p w14:paraId="4AF5D1CD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  <w:r w:rsidRPr="00BB3C25">
              <w:rPr>
                <w:rFonts w:ascii="Arial" w:hAnsi="Arial" w:cs="Arial"/>
                <w:sz w:val="24"/>
                <w:szCs w:val="20"/>
              </w:rPr>
              <w:t xml:space="preserve">        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</w:rPr>
              <w:t>System.out.println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</w:rPr>
              <w:t xml:space="preserve">("La cilindrada que ha ingresado es: " + cilindrada + " 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</w:rPr>
              <w:t>cc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</w:rPr>
              <w:t>");</w:t>
            </w:r>
          </w:p>
          <w:p w14:paraId="537E945E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  <w:r w:rsidRPr="00BB3C25">
              <w:rPr>
                <w:rFonts w:ascii="Arial" w:hAnsi="Arial" w:cs="Arial"/>
                <w:sz w:val="24"/>
                <w:szCs w:val="20"/>
              </w:rPr>
              <w:t xml:space="preserve">        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</w:rPr>
              <w:t>System.out.println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</w:rPr>
              <w:t>("El tipo de combustible es: " + combustible);</w:t>
            </w:r>
          </w:p>
          <w:p w14:paraId="3A0EAD65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  <w:r w:rsidRPr="00BB3C25">
              <w:rPr>
                <w:rFonts w:ascii="Arial" w:hAnsi="Arial" w:cs="Arial"/>
                <w:sz w:val="24"/>
                <w:szCs w:val="20"/>
              </w:rPr>
              <w:t xml:space="preserve">        </w:t>
            </w:r>
            <w:proofErr w:type="spellStart"/>
            <w:r w:rsidRPr="00BB3C25">
              <w:rPr>
                <w:rFonts w:ascii="Arial" w:hAnsi="Arial" w:cs="Arial"/>
                <w:sz w:val="24"/>
                <w:szCs w:val="20"/>
              </w:rPr>
              <w:t>System.out.println</w:t>
            </w:r>
            <w:proofErr w:type="spellEnd"/>
            <w:r w:rsidRPr="00BB3C25">
              <w:rPr>
                <w:rFonts w:ascii="Arial" w:hAnsi="Arial" w:cs="Arial"/>
                <w:sz w:val="24"/>
                <w:szCs w:val="20"/>
              </w:rPr>
              <w:t>("Tiene una capacidad de " + capacidad + " pasajeros.");</w:t>
            </w:r>
          </w:p>
          <w:p w14:paraId="601ECDF6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</w:p>
          <w:p w14:paraId="18D04125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  <w:r w:rsidRPr="00BB3C25">
              <w:rPr>
                <w:rFonts w:ascii="Arial" w:hAnsi="Arial" w:cs="Arial"/>
                <w:sz w:val="24"/>
                <w:szCs w:val="20"/>
              </w:rPr>
              <w:t xml:space="preserve">        </w:t>
            </w:r>
            <w:proofErr w:type="spellStart"/>
            <w:proofErr w:type="gramStart"/>
            <w:r w:rsidRPr="00BB3C25">
              <w:rPr>
                <w:rFonts w:ascii="Arial" w:hAnsi="Arial" w:cs="Arial"/>
                <w:sz w:val="24"/>
                <w:szCs w:val="20"/>
              </w:rPr>
              <w:t>sc.close</w:t>
            </w:r>
            <w:proofErr w:type="spellEnd"/>
            <w:proofErr w:type="gramEnd"/>
            <w:r w:rsidRPr="00BB3C25">
              <w:rPr>
                <w:rFonts w:ascii="Arial" w:hAnsi="Arial" w:cs="Arial"/>
                <w:sz w:val="24"/>
                <w:szCs w:val="20"/>
              </w:rPr>
              <w:t>();</w:t>
            </w:r>
          </w:p>
          <w:p w14:paraId="085FD5B4" w14:textId="77777777" w:rsidR="00BB3C25" w:rsidRP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  <w:r w:rsidRPr="00BB3C25">
              <w:rPr>
                <w:rFonts w:ascii="Arial" w:hAnsi="Arial" w:cs="Arial"/>
                <w:sz w:val="24"/>
                <w:szCs w:val="20"/>
              </w:rPr>
              <w:t xml:space="preserve">    }</w:t>
            </w:r>
          </w:p>
          <w:p w14:paraId="35FCA206" w14:textId="5F9602C6" w:rsidR="00BB3C25" w:rsidRDefault="00BB3C25" w:rsidP="009625D4">
            <w:pPr>
              <w:rPr>
                <w:rFonts w:ascii="Arial" w:hAnsi="Arial" w:cs="Arial"/>
                <w:sz w:val="24"/>
                <w:szCs w:val="20"/>
              </w:rPr>
            </w:pPr>
            <w:r w:rsidRPr="00BB3C25">
              <w:rPr>
                <w:rFonts w:ascii="Arial" w:hAnsi="Arial" w:cs="Arial"/>
                <w:sz w:val="24"/>
                <w:szCs w:val="20"/>
              </w:rPr>
              <w:t>}</w:t>
            </w:r>
          </w:p>
        </w:tc>
      </w:tr>
    </w:tbl>
    <w:p w14:paraId="580F71A4" w14:textId="77777777" w:rsidR="00BB3C25" w:rsidRDefault="00BB3C25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356316D3" w14:textId="77777777" w:rsidR="009625D4" w:rsidRPr="00BB3C25" w:rsidRDefault="009625D4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3C515A88" w14:textId="372FD87F" w:rsidR="0028109E" w:rsidRPr="00BB3C25" w:rsidRDefault="00A26B65" w:rsidP="009625D4">
      <w:pPr>
        <w:pStyle w:val="Ttulo2"/>
        <w:spacing w:line="240" w:lineRule="auto"/>
        <w:rPr>
          <w:color w:val="auto"/>
        </w:rPr>
      </w:pPr>
      <w:bookmarkStart w:id="2" w:name="_Toc207623838"/>
      <w:r>
        <w:lastRenderedPageBreak/>
        <w:t>Proceso de compilación</w:t>
      </w:r>
      <w:bookmarkEnd w:id="2"/>
    </w:p>
    <w:p w14:paraId="7C616997" w14:textId="28B67857" w:rsidR="00A26B65" w:rsidRDefault="00A26B65" w:rsidP="009625D4">
      <w:pPr>
        <w:spacing w:line="240" w:lineRule="auto"/>
        <w:jc w:val="both"/>
        <w:rPr>
          <w:rFonts w:ascii="Arial" w:hAnsi="Arial" w:cs="Arial"/>
          <w:sz w:val="24"/>
          <w:szCs w:val="20"/>
        </w:rPr>
      </w:pPr>
    </w:p>
    <w:p w14:paraId="00B4BA5C" w14:textId="44B8E470" w:rsidR="00A26B65" w:rsidRDefault="00A26B65" w:rsidP="009625D4">
      <w:pPr>
        <w:spacing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El archivo se compilo desde la línea de comandos (CMD) utilizando el compilador de java (javac), dentro de la carpeta donde esta el archivo se </w:t>
      </w:r>
      <w:r w:rsidR="00BC7237">
        <w:rPr>
          <w:rFonts w:ascii="Arial" w:hAnsi="Arial" w:cs="Arial"/>
          <w:sz w:val="24"/>
          <w:szCs w:val="20"/>
        </w:rPr>
        <w:t>ejecutó</w:t>
      </w:r>
      <w:r>
        <w:rPr>
          <w:rFonts w:ascii="Arial" w:hAnsi="Arial" w:cs="Arial"/>
          <w:sz w:val="24"/>
          <w:szCs w:val="20"/>
        </w:rPr>
        <w:t xml:space="preserve"> el siguiente comando:</w:t>
      </w:r>
    </w:p>
    <w:p w14:paraId="6A1A9120" w14:textId="06D6903D" w:rsidR="00A26B65" w:rsidRPr="00BB3C25" w:rsidRDefault="00A26B65" w:rsidP="009625D4">
      <w:pPr>
        <w:spacing w:line="240" w:lineRule="auto"/>
        <w:jc w:val="both"/>
        <w:rPr>
          <w:rFonts w:ascii="Arial" w:hAnsi="Arial" w:cs="Arial"/>
          <w:sz w:val="24"/>
          <w:szCs w:val="20"/>
        </w:rPr>
      </w:pPr>
      <w:r w:rsidRPr="00A26B65">
        <w:rPr>
          <w:rFonts w:ascii="Arial" w:hAnsi="Arial" w:cs="Arial"/>
          <w:sz w:val="24"/>
          <w:szCs w:val="20"/>
        </w:rPr>
        <w:drawing>
          <wp:inline distT="0" distB="0" distL="0" distR="0" wp14:anchorId="706832F3" wp14:editId="61C085DB">
            <wp:extent cx="5940425" cy="1587500"/>
            <wp:effectExtent l="0" t="0" r="3175" b="0"/>
            <wp:docPr id="15370695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69514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405A" w14:textId="63D13847" w:rsidR="00A26B65" w:rsidRDefault="00A26B65" w:rsidP="009625D4">
      <w:pPr>
        <w:spacing w:line="240" w:lineRule="auto"/>
        <w:rPr>
          <w:rFonts w:ascii="Arial" w:hAnsi="Arial" w:cs="Arial"/>
          <w:sz w:val="24"/>
          <w:szCs w:val="20"/>
        </w:rPr>
      </w:pPr>
      <w:r w:rsidRPr="00A26B65">
        <w:rPr>
          <w:rFonts w:ascii="Arial" w:hAnsi="Arial" w:cs="Arial"/>
          <w:sz w:val="24"/>
          <w:szCs w:val="20"/>
        </w:rPr>
        <w:t>Este comando generó un archivo VehiculoApp.class, que contiene el bytecode para ser ejecutado en la JVM (Java Virtual Machine).</w:t>
      </w:r>
    </w:p>
    <w:p w14:paraId="7A735A06" w14:textId="78C8D124" w:rsidR="00A26B65" w:rsidRDefault="00A26B65" w:rsidP="009625D4">
      <w:pPr>
        <w:pStyle w:val="Ttulo2"/>
        <w:spacing w:line="240" w:lineRule="auto"/>
      </w:pPr>
      <w:bookmarkStart w:id="3" w:name="_Toc207623839"/>
      <w:r>
        <w:t>Proceso de ejecución</w:t>
      </w:r>
      <w:bookmarkEnd w:id="3"/>
    </w:p>
    <w:p w14:paraId="10705024" w14:textId="13D4F673" w:rsidR="00A26B65" w:rsidRDefault="00A26B65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3FDB5EE7" w14:textId="42DBDE4F" w:rsidR="00A26B65" w:rsidRDefault="00A26B65" w:rsidP="009625D4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na vez compilado se ejecutó el siguiente comando:</w:t>
      </w:r>
    </w:p>
    <w:p w14:paraId="6DE2AA10" w14:textId="3B6294D9" w:rsidR="00A26B65" w:rsidRPr="00A26B65" w:rsidRDefault="00A26B65" w:rsidP="009625D4">
      <w:pPr>
        <w:spacing w:line="240" w:lineRule="auto"/>
        <w:rPr>
          <w:rFonts w:ascii="Arial" w:hAnsi="Arial" w:cs="Arial"/>
          <w:sz w:val="24"/>
          <w:szCs w:val="20"/>
        </w:rPr>
      </w:pPr>
      <w:r w:rsidRPr="00A26B65">
        <w:rPr>
          <w:rFonts w:ascii="Arial" w:hAnsi="Arial" w:cs="Arial"/>
          <w:sz w:val="24"/>
          <w:szCs w:val="20"/>
        </w:rPr>
        <w:drawing>
          <wp:inline distT="0" distB="0" distL="0" distR="0" wp14:anchorId="4FF50C7E" wp14:editId="6F6E01EE">
            <wp:extent cx="5940425" cy="694690"/>
            <wp:effectExtent l="0" t="0" r="3175" b="0"/>
            <wp:docPr id="547745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452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D352" w14:textId="3CCF26A7" w:rsidR="0028109E" w:rsidRDefault="00CC51C3" w:rsidP="009625D4">
      <w:pPr>
        <w:spacing w:line="240" w:lineRule="auto"/>
        <w:rPr>
          <w:rFonts w:ascii="Arial" w:hAnsi="Arial" w:cs="Arial"/>
          <w:sz w:val="24"/>
          <w:szCs w:val="20"/>
        </w:rPr>
      </w:pPr>
      <w:r w:rsidRPr="00CC51C3">
        <w:rPr>
          <w:rFonts w:ascii="Arial" w:hAnsi="Arial" w:cs="Arial"/>
          <w:sz w:val="24"/>
          <w:szCs w:val="20"/>
        </w:rPr>
        <w:t>El programa pidió al usuario los siguientes datos: Marca, Modelo, Cilindrada, Tipo de Combustible y Capacidad en pasajeros, y luego los mostró en consola.</w:t>
      </w:r>
    </w:p>
    <w:p w14:paraId="64D0F15E" w14:textId="28494DCC" w:rsidR="00CC51C3" w:rsidRDefault="00CC51C3" w:rsidP="009625D4">
      <w:pPr>
        <w:pStyle w:val="Ttulo2"/>
        <w:spacing w:line="240" w:lineRule="auto"/>
      </w:pPr>
      <w:bookmarkStart w:id="4" w:name="_Toc207623840"/>
      <w:r>
        <w:t>Ejemplo de la ejecución</w:t>
      </w:r>
      <w:bookmarkEnd w:id="4"/>
    </w:p>
    <w:p w14:paraId="0E3983D9" w14:textId="77777777" w:rsidR="00E341DF" w:rsidRPr="00E341DF" w:rsidRDefault="00E341DF" w:rsidP="009625D4">
      <w:pPr>
        <w:spacing w:line="240" w:lineRule="auto"/>
      </w:pPr>
    </w:p>
    <w:p w14:paraId="0B18ABDC" w14:textId="50ACC39C" w:rsidR="009625D4" w:rsidRPr="009625D4" w:rsidRDefault="009625D4" w:rsidP="009625D4">
      <w:pPr>
        <w:spacing w:line="240" w:lineRule="auto"/>
        <w:rPr>
          <w:rFonts w:ascii="Arial" w:hAnsi="Arial" w:cs="Arial"/>
          <w:sz w:val="24"/>
          <w:szCs w:val="20"/>
        </w:rPr>
      </w:pPr>
      <w:r w:rsidRPr="00CC51C3">
        <w:rPr>
          <w:rFonts w:ascii="Arial" w:hAnsi="Arial" w:cs="Arial"/>
          <w:sz w:val="24"/>
          <w:szCs w:val="20"/>
        </w:rPr>
        <w:drawing>
          <wp:inline distT="0" distB="0" distL="0" distR="0" wp14:anchorId="5F711EF3" wp14:editId="311A1538">
            <wp:extent cx="5667978" cy="2826385"/>
            <wp:effectExtent l="0" t="0" r="9525" b="0"/>
            <wp:docPr id="12500404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40443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7628" cy="28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6F63" w14:textId="77777777" w:rsidR="009625D4" w:rsidRDefault="009625D4" w:rsidP="009625D4">
      <w:pPr>
        <w:pStyle w:val="Ttulo2"/>
        <w:spacing w:line="240" w:lineRule="auto"/>
      </w:pPr>
    </w:p>
    <w:p w14:paraId="49B6EF94" w14:textId="48F09DFB" w:rsidR="0028109E" w:rsidRDefault="00E341DF" w:rsidP="009625D4">
      <w:pPr>
        <w:pStyle w:val="Ttulo2"/>
        <w:spacing w:line="240" w:lineRule="auto"/>
      </w:pPr>
      <w:bookmarkStart w:id="5" w:name="_Toc207623841"/>
      <w:r>
        <w:t>Documentación en GitHub</w:t>
      </w:r>
      <w:bookmarkEnd w:id="5"/>
    </w:p>
    <w:p w14:paraId="5D93445A" w14:textId="77777777" w:rsidR="00E341DF" w:rsidRPr="00E341DF" w:rsidRDefault="00E341DF" w:rsidP="009625D4">
      <w:pPr>
        <w:spacing w:line="240" w:lineRule="auto"/>
      </w:pPr>
    </w:p>
    <w:p w14:paraId="0F0817F7" w14:textId="77777777" w:rsidR="00E341DF" w:rsidRPr="00E341DF" w:rsidRDefault="00E341DF" w:rsidP="009625D4">
      <w:pPr>
        <w:spacing w:line="240" w:lineRule="auto"/>
        <w:jc w:val="both"/>
        <w:rPr>
          <w:rFonts w:ascii="Arial" w:hAnsi="Arial" w:cs="Arial"/>
          <w:sz w:val="24"/>
          <w:szCs w:val="20"/>
        </w:rPr>
      </w:pPr>
      <w:r w:rsidRPr="00E341DF">
        <w:rPr>
          <w:rFonts w:ascii="Arial" w:hAnsi="Arial" w:cs="Arial"/>
          <w:sz w:val="24"/>
          <w:szCs w:val="20"/>
        </w:rPr>
        <w:t>Para cumplir con la consigna, se creó un repositorio en GitHub que contiene:</w:t>
      </w:r>
    </w:p>
    <w:p w14:paraId="448C2490" w14:textId="77777777" w:rsidR="00E341DF" w:rsidRPr="00E341DF" w:rsidRDefault="00E341DF" w:rsidP="009625D4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0"/>
        </w:rPr>
      </w:pPr>
      <w:r w:rsidRPr="00E341DF">
        <w:rPr>
          <w:rFonts w:ascii="Arial" w:hAnsi="Arial" w:cs="Arial"/>
          <w:sz w:val="24"/>
          <w:szCs w:val="20"/>
        </w:rPr>
        <w:t>El código fuente VehiculoApp.java.</w:t>
      </w:r>
    </w:p>
    <w:p w14:paraId="4F638D3E" w14:textId="77777777" w:rsidR="00E341DF" w:rsidRPr="00E341DF" w:rsidRDefault="00E341DF" w:rsidP="009625D4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0"/>
        </w:rPr>
      </w:pPr>
      <w:r w:rsidRPr="00E341DF">
        <w:rPr>
          <w:rFonts w:ascii="Arial" w:hAnsi="Arial" w:cs="Arial"/>
          <w:sz w:val="24"/>
          <w:szCs w:val="20"/>
        </w:rPr>
        <w:t>Un archivo README.md con:</w:t>
      </w:r>
    </w:p>
    <w:p w14:paraId="392E50B3" w14:textId="77777777" w:rsidR="00E341DF" w:rsidRPr="00E341DF" w:rsidRDefault="00E341DF" w:rsidP="009625D4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  <w:sz w:val="24"/>
          <w:szCs w:val="20"/>
        </w:rPr>
      </w:pPr>
      <w:r w:rsidRPr="00E341DF">
        <w:rPr>
          <w:rFonts w:ascii="Arial" w:hAnsi="Arial" w:cs="Arial"/>
          <w:sz w:val="24"/>
          <w:szCs w:val="20"/>
        </w:rPr>
        <w:t>Instrucciones de compilación y ejecución.</w:t>
      </w:r>
    </w:p>
    <w:p w14:paraId="40DAC050" w14:textId="77777777" w:rsidR="00E341DF" w:rsidRPr="00E341DF" w:rsidRDefault="00E341DF" w:rsidP="009625D4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  <w:sz w:val="24"/>
          <w:szCs w:val="20"/>
        </w:rPr>
      </w:pPr>
      <w:r w:rsidRPr="00E341DF">
        <w:rPr>
          <w:rFonts w:ascii="Arial" w:hAnsi="Arial" w:cs="Arial"/>
          <w:sz w:val="24"/>
          <w:szCs w:val="20"/>
        </w:rPr>
        <w:t>Requerimientos funcionales y no funcionales.</w:t>
      </w:r>
    </w:p>
    <w:p w14:paraId="23109C60" w14:textId="77777777" w:rsidR="00E341DF" w:rsidRPr="00E341DF" w:rsidRDefault="00E341DF" w:rsidP="009625D4">
      <w:pPr>
        <w:numPr>
          <w:ilvl w:val="1"/>
          <w:numId w:val="3"/>
        </w:numPr>
        <w:spacing w:line="240" w:lineRule="auto"/>
        <w:jc w:val="both"/>
        <w:rPr>
          <w:rFonts w:ascii="Arial" w:hAnsi="Arial" w:cs="Arial"/>
          <w:sz w:val="24"/>
          <w:szCs w:val="20"/>
        </w:rPr>
      </w:pPr>
      <w:r w:rsidRPr="00E341DF">
        <w:rPr>
          <w:rFonts w:ascii="Arial" w:hAnsi="Arial" w:cs="Arial"/>
          <w:sz w:val="24"/>
          <w:szCs w:val="20"/>
        </w:rPr>
        <w:t>Evidencias (capturas de pantalla del proceso).</w:t>
      </w:r>
    </w:p>
    <w:p w14:paraId="4F4BC426" w14:textId="77777777" w:rsidR="00E341DF" w:rsidRPr="00E341DF" w:rsidRDefault="00E341DF" w:rsidP="009625D4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0"/>
        </w:rPr>
      </w:pPr>
      <w:r w:rsidRPr="00E341DF">
        <w:rPr>
          <w:rFonts w:ascii="Arial" w:hAnsi="Arial" w:cs="Arial"/>
          <w:sz w:val="24"/>
          <w:szCs w:val="20"/>
        </w:rPr>
        <w:t>Historias de usuario documentadas.</w:t>
      </w:r>
    </w:p>
    <w:p w14:paraId="28B0C544" w14:textId="77777777" w:rsidR="00E341DF" w:rsidRPr="00E341DF" w:rsidRDefault="00E341DF" w:rsidP="009625D4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0"/>
        </w:rPr>
      </w:pPr>
      <w:r w:rsidRPr="00E341DF">
        <w:rPr>
          <w:rFonts w:ascii="Arial" w:hAnsi="Arial" w:cs="Arial"/>
          <w:sz w:val="24"/>
          <w:szCs w:val="20"/>
        </w:rPr>
        <w:t>Un cronograma inicial de trabajo creado en GitHub Projects, con las tareas planificadas.</w:t>
      </w:r>
    </w:p>
    <w:p w14:paraId="0A11D178" w14:textId="77777777" w:rsidR="0028109E" w:rsidRPr="00BB3C25" w:rsidRDefault="0028109E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689D8DC2" w14:textId="77777777" w:rsidR="0028109E" w:rsidRPr="00BB3C25" w:rsidRDefault="0028109E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7F5428E9" w14:textId="7BCACE2B" w:rsidR="0028109E" w:rsidRPr="00BB3C25" w:rsidRDefault="00F82075" w:rsidP="009625D4">
      <w:pPr>
        <w:spacing w:line="240" w:lineRule="auto"/>
        <w:rPr>
          <w:rFonts w:ascii="Arial" w:hAnsi="Arial" w:cs="Arial"/>
          <w:sz w:val="24"/>
          <w:szCs w:val="20"/>
        </w:rPr>
      </w:pPr>
      <w:r w:rsidRPr="00F82075">
        <w:rPr>
          <w:rFonts w:ascii="Arial" w:hAnsi="Arial" w:cs="Arial"/>
          <w:sz w:val="24"/>
          <w:szCs w:val="20"/>
        </w:rPr>
        <w:drawing>
          <wp:inline distT="0" distB="0" distL="0" distR="0" wp14:anchorId="2E54517E" wp14:editId="2D15F02F">
            <wp:extent cx="5940425" cy="1859915"/>
            <wp:effectExtent l="0" t="0" r="3175" b="6985"/>
            <wp:docPr id="98203717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3717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5FE4" w14:textId="77777777" w:rsidR="0028109E" w:rsidRPr="00BB3C25" w:rsidRDefault="0028109E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08158160" w14:textId="77777777" w:rsidR="0028109E" w:rsidRPr="00BB3C25" w:rsidRDefault="0028109E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3C1107A8" w14:textId="218F3295" w:rsidR="0028109E" w:rsidRPr="00BB3C25" w:rsidRDefault="00F82075" w:rsidP="009625D4">
      <w:pPr>
        <w:spacing w:line="240" w:lineRule="auto"/>
        <w:rPr>
          <w:rFonts w:ascii="Arial" w:hAnsi="Arial" w:cs="Arial"/>
          <w:sz w:val="24"/>
          <w:szCs w:val="20"/>
        </w:rPr>
      </w:pPr>
      <w:r w:rsidRPr="00F82075">
        <w:rPr>
          <w:rFonts w:ascii="Arial" w:hAnsi="Arial" w:cs="Arial"/>
          <w:sz w:val="24"/>
          <w:szCs w:val="20"/>
        </w:rPr>
        <w:drawing>
          <wp:inline distT="0" distB="0" distL="0" distR="0" wp14:anchorId="0D9439A0" wp14:editId="22CD20E9">
            <wp:extent cx="5940425" cy="2052320"/>
            <wp:effectExtent l="0" t="0" r="3175" b="5080"/>
            <wp:docPr id="145787242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7242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55E5" w14:textId="32745AE5" w:rsidR="009A6883" w:rsidRPr="00BB3C25" w:rsidRDefault="009A6883" w:rsidP="009625D4">
      <w:pPr>
        <w:spacing w:line="240" w:lineRule="auto"/>
        <w:rPr>
          <w:rFonts w:ascii="Arial" w:eastAsiaTheme="majorEastAsia" w:hAnsi="Arial" w:cs="Arial"/>
          <w:b/>
          <w:sz w:val="24"/>
          <w:szCs w:val="32"/>
        </w:rPr>
      </w:pPr>
    </w:p>
    <w:p w14:paraId="643FED7C" w14:textId="764E6F83" w:rsidR="0028109E" w:rsidRPr="00BB3C25" w:rsidRDefault="0028109E" w:rsidP="00F82075">
      <w:pPr>
        <w:pStyle w:val="Ttulo1"/>
        <w:rPr>
          <w:sz w:val="24"/>
          <w:szCs w:val="20"/>
        </w:rPr>
      </w:pPr>
      <w:r w:rsidRPr="00BB3C25">
        <w:lastRenderedPageBreak/>
        <w:t>Conclusión</w:t>
      </w:r>
    </w:p>
    <w:p w14:paraId="03868BA3" w14:textId="77777777" w:rsidR="0028109E" w:rsidRPr="00BB3C25" w:rsidRDefault="0028109E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3EFB6A79" w14:textId="77777777" w:rsidR="00F82075" w:rsidRPr="00F82075" w:rsidRDefault="00F82075" w:rsidP="00F82075">
      <w:pPr>
        <w:spacing w:line="240" w:lineRule="auto"/>
        <w:jc w:val="both"/>
        <w:rPr>
          <w:rFonts w:ascii="Arial" w:hAnsi="Arial" w:cs="Arial"/>
          <w:sz w:val="24"/>
          <w:szCs w:val="20"/>
        </w:rPr>
      </w:pPr>
      <w:r w:rsidRPr="00F82075">
        <w:rPr>
          <w:rFonts w:ascii="Arial" w:hAnsi="Arial" w:cs="Arial"/>
          <w:sz w:val="24"/>
          <w:szCs w:val="20"/>
        </w:rPr>
        <w:t>El desarrollo de la actividad permitió aplicar los conceptos básicos de Java sin IDE, reforzando el uso de la consola para compilar y ejecutar programas. Se implementó un sistema sencillo que solicita y muestra datos de un vehículo utilizando la clase Scanner, cumpliendo con los requerimientos funcionales y no funcionales definidos.</w:t>
      </w:r>
    </w:p>
    <w:p w14:paraId="4E307867" w14:textId="77777777" w:rsidR="00F82075" w:rsidRPr="00F82075" w:rsidRDefault="00F82075" w:rsidP="00F82075">
      <w:pPr>
        <w:spacing w:line="240" w:lineRule="auto"/>
        <w:jc w:val="both"/>
        <w:rPr>
          <w:rFonts w:ascii="Arial" w:hAnsi="Arial" w:cs="Arial"/>
          <w:sz w:val="24"/>
          <w:szCs w:val="20"/>
        </w:rPr>
      </w:pPr>
      <w:r w:rsidRPr="00F82075">
        <w:rPr>
          <w:rFonts w:ascii="Arial" w:hAnsi="Arial" w:cs="Arial"/>
          <w:sz w:val="24"/>
          <w:szCs w:val="20"/>
        </w:rPr>
        <w:t>Además, se fortalecieron buenas prácticas de documentación al crear un README.md estructurado, con instrucciones claras de compilación y ejecución, evidencias gráficas del proceso, así como historias de usuario y un cronograma de trabajo.</w:t>
      </w:r>
    </w:p>
    <w:p w14:paraId="3487D618" w14:textId="77777777" w:rsidR="00F82075" w:rsidRPr="00F82075" w:rsidRDefault="00F82075" w:rsidP="00F82075">
      <w:pPr>
        <w:spacing w:line="240" w:lineRule="auto"/>
        <w:jc w:val="both"/>
        <w:rPr>
          <w:rFonts w:ascii="Arial" w:hAnsi="Arial" w:cs="Arial"/>
          <w:sz w:val="24"/>
          <w:szCs w:val="20"/>
        </w:rPr>
      </w:pPr>
      <w:r w:rsidRPr="00F82075">
        <w:rPr>
          <w:rFonts w:ascii="Arial" w:hAnsi="Arial" w:cs="Arial"/>
          <w:sz w:val="24"/>
          <w:szCs w:val="20"/>
        </w:rPr>
        <w:t>Con esta experiencia, se afianzaron competencias clave en programación estructurada, control de versiones con GitHub y gestión de proyectos mediante la organización de entregables.</w:t>
      </w:r>
    </w:p>
    <w:p w14:paraId="0FF5877B" w14:textId="77777777" w:rsidR="009A6883" w:rsidRPr="00F82075" w:rsidRDefault="009A6883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595B4523" w14:textId="77777777" w:rsidR="009A6883" w:rsidRPr="00BB3C25" w:rsidRDefault="009A6883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1D78262F" w14:textId="77777777" w:rsidR="009A6883" w:rsidRPr="00BB3C25" w:rsidRDefault="009A6883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255DA414" w14:textId="77777777" w:rsidR="009A6883" w:rsidRPr="00BB3C25" w:rsidRDefault="009A6883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146C664A" w14:textId="77777777" w:rsidR="009A6883" w:rsidRPr="00BB3C25" w:rsidRDefault="009A6883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1D9CE240" w14:textId="77777777" w:rsidR="009A6883" w:rsidRPr="00BB3C25" w:rsidRDefault="009A6883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26A08206" w14:textId="77777777" w:rsidR="009A6883" w:rsidRPr="00BB3C25" w:rsidRDefault="009A6883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76A8F2AC" w14:textId="77777777" w:rsidR="009A6883" w:rsidRPr="00BB3C25" w:rsidRDefault="009A6883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4A72B029" w14:textId="77777777" w:rsidR="009A6883" w:rsidRPr="00BB3C25" w:rsidRDefault="009A6883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2CDD0284" w14:textId="77777777" w:rsidR="009A6883" w:rsidRPr="00BB3C25" w:rsidRDefault="009A6883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35B651D4" w14:textId="77777777" w:rsidR="009A6883" w:rsidRPr="00BB3C25" w:rsidRDefault="009A6883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2E6DFD9F" w14:textId="77777777" w:rsidR="009A6883" w:rsidRPr="00BB3C25" w:rsidRDefault="009A6883" w:rsidP="009625D4">
      <w:pPr>
        <w:spacing w:line="240" w:lineRule="auto"/>
        <w:rPr>
          <w:rFonts w:ascii="Arial" w:hAnsi="Arial" w:cs="Arial"/>
          <w:sz w:val="24"/>
          <w:szCs w:val="20"/>
        </w:rPr>
      </w:pPr>
      <w:r w:rsidRPr="00BB3C25">
        <w:rPr>
          <w:rFonts w:ascii="Arial" w:hAnsi="Arial" w:cs="Arial"/>
          <w:sz w:val="24"/>
          <w:szCs w:val="20"/>
        </w:rPr>
        <w:br w:type="page"/>
      </w:r>
    </w:p>
    <w:p w14:paraId="219B1573" w14:textId="394BA52A" w:rsidR="009A6883" w:rsidRPr="00BB3C25" w:rsidRDefault="009A6883" w:rsidP="009625D4">
      <w:pPr>
        <w:spacing w:line="240" w:lineRule="auto"/>
      </w:pPr>
      <w:r w:rsidRPr="00BB3C25">
        <w:rPr>
          <w:rFonts w:ascii="Arial" w:hAnsi="Arial" w:cs="Arial"/>
          <w:sz w:val="28"/>
          <w:szCs w:val="28"/>
        </w:rPr>
        <w:lastRenderedPageBreak/>
        <w:t>Bibliografía</w:t>
      </w:r>
    </w:p>
    <w:p w14:paraId="5592B292" w14:textId="77777777" w:rsidR="009A6883" w:rsidRPr="00BB3C25" w:rsidRDefault="009A6883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77D9640D" w14:textId="167C916B" w:rsidR="002A4660" w:rsidRPr="00BB3C25" w:rsidRDefault="002A4660" w:rsidP="009625D4">
      <w:pPr>
        <w:spacing w:line="240" w:lineRule="auto"/>
        <w:rPr>
          <w:rFonts w:ascii="Arial" w:hAnsi="Arial" w:cs="Arial"/>
          <w:sz w:val="24"/>
          <w:szCs w:val="20"/>
        </w:rPr>
      </w:pPr>
      <w:r w:rsidRPr="00BB3C25">
        <w:rPr>
          <w:rFonts w:ascii="Arial" w:hAnsi="Arial" w:cs="Arial"/>
          <w:sz w:val="24"/>
          <w:szCs w:val="20"/>
        </w:rPr>
        <w:t xml:space="preserve">En esta sección, declara las fuentes y autores sobre los que has basado tu </w:t>
      </w:r>
      <w:r w:rsidR="00884389" w:rsidRPr="00BB3C25">
        <w:rPr>
          <w:rFonts w:ascii="Arial" w:hAnsi="Arial" w:cs="Arial"/>
          <w:sz w:val="24"/>
          <w:szCs w:val="20"/>
        </w:rPr>
        <w:t>informe</w:t>
      </w:r>
      <w:r w:rsidRPr="00BB3C25">
        <w:rPr>
          <w:rFonts w:ascii="Arial" w:hAnsi="Arial" w:cs="Arial"/>
          <w:sz w:val="24"/>
          <w:szCs w:val="20"/>
        </w:rPr>
        <w:t>, siguien</w:t>
      </w:r>
      <w:r w:rsidR="00884389" w:rsidRPr="00BB3C25">
        <w:rPr>
          <w:rFonts w:ascii="Arial" w:hAnsi="Arial" w:cs="Arial"/>
          <w:sz w:val="24"/>
          <w:szCs w:val="20"/>
        </w:rPr>
        <w:t>do</w:t>
      </w:r>
      <w:r w:rsidRPr="00BB3C25">
        <w:rPr>
          <w:rFonts w:ascii="Arial" w:hAnsi="Arial" w:cs="Arial"/>
          <w:sz w:val="24"/>
          <w:szCs w:val="20"/>
        </w:rPr>
        <w:t xml:space="preserve"> el siguiente modelo de referencia bibliográfica acorde a la norma APA:</w:t>
      </w:r>
    </w:p>
    <w:p w14:paraId="69E03ED5" w14:textId="77777777" w:rsidR="002A4660" w:rsidRPr="00BB3C25" w:rsidRDefault="002A4660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5AD751CF" w14:textId="77777777" w:rsidR="002A4660" w:rsidRPr="00BB3C25" w:rsidRDefault="002A4660" w:rsidP="009625D4">
      <w:pPr>
        <w:spacing w:line="240" w:lineRule="auto"/>
        <w:rPr>
          <w:rFonts w:ascii="Arial" w:hAnsi="Arial" w:cs="Arial"/>
          <w:b/>
          <w:sz w:val="24"/>
          <w:szCs w:val="20"/>
        </w:rPr>
      </w:pPr>
      <w:r w:rsidRPr="00BB3C25">
        <w:rPr>
          <w:rFonts w:ascii="Arial" w:hAnsi="Arial" w:cs="Arial"/>
          <w:b/>
          <w:sz w:val="24"/>
          <w:szCs w:val="20"/>
        </w:rPr>
        <w:t>Modelo:</w:t>
      </w:r>
    </w:p>
    <w:p w14:paraId="116A69A3" w14:textId="77777777" w:rsidR="002A4660" w:rsidRPr="00BB3C25" w:rsidRDefault="002A4660" w:rsidP="009625D4">
      <w:pPr>
        <w:spacing w:line="240" w:lineRule="auto"/>
        <w:rPr>
          <w:rFonts w:ascii="Arial" w:hAnsi="Arial" w:cs="Arial"/>
          <w:sz w:val="24"/>
          <w:szCs w:val="20"/>
        </w:rPr>
      </w:pPr>
      <w:r w:rsidRPr="00BB3C25">
        <w:rPr>
          <w:rFonts w:ascii="Arial" w:hAnsi="Arial" w:cs="Arial"/>
          <w:sz w:val="24"/>
          <w:szCs w:val="20"/>
        </w:rPr>
        <w:t>Apellido, Nombre del autor (año de publicación). Título. Ciudad, País de publicación: Editorial, capítulo y páginas.</w:t>
      </w:r>
    </w:p>
    <w:p w14:paraId="3A635A39" w14:textId="77777777" w:rsidR="002A4660" w:rsidRPr="00BB3C25" w:rsidRDefault="002A4660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1089058A" w14:textId="77777777" w:rsidR="002A4660" w:rsidRPr="00BB3C25" w:rsidRDefault="002A4660" w:rsidP="009625D4">
      <w:pPr>
        <w:spacing w:line="240" w:lineRule="auto"/>
        <w:rPr>
          <w:rFonts w:ascii="Arial" w:hAnsi="Arial" w:cs="Arial"/>
          <w:b/>
          <w:sz w:val="24"/>
          <w:szCs w:val="20"/>
        </w:rPr>
      </w:pPr>
      <w:r w:rsidRPr="00BB3C25">
        <w:rPr>
          <w:rFonts w:ascii="Arial" w:hAnsi="Arial" w:cs="Arial"/>
          <w:b/>
          <w:sz w:val="24"/>
          <w:szCs w:val="20"/>
        </w:rPr>
        <w:t>Ejemplo:</w:t>
      </w:r>
    </w:p>
    <w:p w14:paraId="73A647E3" w14:textId="77777777" w:rsidR="002A4660" w:rsidRPr="00BB3C25" w:rsidRDefault="002A4660" w:rsidP="009625D4">
      <w:pPr>
        <w:spacing w:line="240" w:lineRule="auto"/>
        <w:rPr>
          <w:rFonts w:ascii="Arial" w:hAnsi="Arial" w:cs="Arial"/>
          <w:sz w:val="24"/>
          <w:szCs w:val="20"/>
        </w:rPr>
      </w:pPr>
      <w:r w:rsidRPr="00BB3C25">
        <w:rPr>
          <w:rFonts w:ascii="Arial" w:hAnsi="Arial" w:cs="Arial"/>
          <w:sz w:val="24"/>
          <w:szCs w:val="20"/>
        </w:rPr>
        <w:t>Gutierrez, R. M, (2013). El impacto de la sobrepoblación de invertebrados en un ecosistema selvático . Revista Mundo Natural, capítulo 8, páginas 73-82.</w:t>
      </w:r>
    </w:p>
    <w:p w14:paraId="4D20B79D" w14:textId="77777777" w:rsidR="002A4660" w:rsidRPr="00BB3C25" w:rsidRDefault="002A4660" w:rsidP="009625D4">
      <w:pPr>
        <w:spacing w:line="240" w:lineRule="auto"/>
        <w:rPr>
          <w:rFonts w:ascii="Arial" w:hAnsi="Arial" w:cs="Arial"/>
          <w:sz w:val="24"/>
          <w:szCs w:val="20"/>
        </w:rPr>
      </w:pPr>
    </w:p>
    <w:p w14:paraId="7B30EE74" w14:textId="77777777" w:rsidR="00735212" w:rsidRPr="00BB3C25" w:rsidRDefault="00735212" w:rsidP="009625D4">
      <w:pPr>
        <w:spacing w:line="240" w:lineRule="auto"/>
      </w:pPr>
    </w:p>
    <w:p w14:paraId="1F38D1FA" w14:textId="77777777" w:rsidR="00735212" w:rsidRPr="00BB3C25" w:rsidRDefault="00735212" w:rsidP="009625D4">
      <w:pPr>
        <w:spacing w:line="240" w:lineRule="auto"/>
      </w:pPr>
    </w:p>
    <w:p w14:paraId="61DC24C8" w14:textId="77777777" w:rsidR="00735212" w:rsidRPr="00BB3C25" w:rsidRDefault="00735212" w:rsidP="009625D4">
      <w:pPr>
        <w:spacing w:line="240" w:lineRule="auto"/>
      </w:pPr>
    </w:p>
    <w:sectPr w:rsidR="00735212" w:rsidRPr="00BB3C25" w:rsidSect="00735212">
      <w:footerReference w:type="even" r:id="rId14"/>
      <w:footerReference w:type="default" r:id="rId15"/>
      <w:pgSz w:w="12240" w:h="15840"/>
      <w:pgMar w:top="1134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C92F" w14:textId="77777777" w:rsidR="00AC3425" w:rsidRDefault="00AC3425" w:rsidP="00754BA7">
      <w:pPr>
        <w:spacing w:after="0" w:line="240" w:lineRule="auto"/>
      </w:pPr>
      <w:r>
        <w:separator/>
      </w:r>
    </w:p>
  </w:endnote>
  <w:endnote w:type="continuationSeparator" w:id="0">
    <w:p w14:paraId="07DCB967" w14:textId="77777777" w:rsidR="00AC3425" w:rsidRDefault="00AC3425" w:rsidP="007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Century Gothic"/>
    <w:charset w:val="00"/>
    <w:family w:val="swiss"/>
    <w:pitch w:val="variable"/>
    <w:sig w:usb0="800008E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188178215"/>
      <w:docPartObj>
        <w:docPartGallery w:val="Page Numbers (Bottom of Page)"/>
        <w:docPartUnique/>
      </w:docPartObj>
    </w:sdtPr>
    <w:sdtContent>
      <w:p w14:paraId="4B3DF6E9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363751" w14:textId="77777777" w:rsidR="00754BA7" w:rsidRDefault="00754BA7" w:rsidP="00754B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396786551"/>
      <w:docPartObj>
        <w:docPartGallery w:val="Page Numbers (Bottom of Page)"/>
        <w:docPartUnique/>
      </w:docPartObj>
    </w:sdtPr>
    <w:sdtContent>
      <w:p w14:paraId="59C629D6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23FE078" w14:textId="77777777" w:rsidR="00754BA7" w:rsidRDefault="00754BA7" w:rsidP="00754BA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2FD59" w14:textId="77777777" w:rsidR="00AC3425" w:rsidRDefault="00AC3425" w:rsidP="00754BA7">
      <w:pPr>
        <w:spacing w:after="0" w:line="240" w:lineRule="auto"/>
      </w:pPr>
      <w:r>
        <w:separator/>
      </w:r>
    </w:p>
  </w:footnote>
  <w:footnote w:type="continuationSeparator" w:id="0">
    <w:p w14:paraId="570947A7" w14:textId="77777777" w:rsidR="00AC3425" w:rsidRDefault="00AC3425" w:rsidP="0075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F61E7"/>
    <w:multiLevelType w:val="hybridMultilevel"/>
    <w:tmpl w:val="9AE26CB8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95896"/>
    <w:multiLevelType w:val="multilevel"/>
    <w:tmpl w:val="612E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C873B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0899853">
    <w:abstractNumId w:val="0"/>
  </w:num>
  <w:num w:numId="2" w16cid:durableId="273288467">
    <w:abstractNumId w:val="2"/>
  </w:num>
  <w:num w:numId="3" w16cid:durableId="129832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B35F0"/>
    <w:rsid w:val="00145315"/>
    <w:rsid w:val="00156552"/>
    <w:rsid w:val="001A0C11"/>
    <w:rsid w:val="001E4A02"/>
    <w:rsid w:val="0028109E"/>
    <w:rsid w:val="0029522C"/>
    <w:rsid w:val="002A4660"/>
    <w:rsid w:val="002B1169"/>
    <w:rsid w:val="002B3590"/>
    <w:rsid w:val="0039104D"/>
    <w:rsid w:val="003F07B5"/>
    <w:rsid w:val="00446533"/>
    <w:rsid w:val="004A3E6C"/>
    <w:rsid w:val="004C15A0"/>
    <w:rsid w:val="004C7943"/>
    <w:rsid w:val="00540A6A"/>
    <w:rsid w:val="005555BA"/>
    <w:rsid w:val="00735212"/>
    <w:rsid w:val="00754BA7"/>
    <w:rsid w:val="00884389"/>
    <w:rsid w:val="008A1F42"/>
    <w:rsid w:val="008D17C2"/>
    <w:rsid w:val="009625D4"/>
    <w:rsid w:val="009A6883"/>
    <w:rsid w:val="009A6FE1"/>
    <w:rsid w:val="00A26B65"/>
    <w:rsid w:val="00AC3425"/>
    <w:rsid w:val="00B92715"/>
    <w:rsid w:val="00BB3C25"/>
    <w:rsid w:val="00BC7237"/>
    <w:rsid w:val="00BE6788"/>
    <w:rsid w:val="00C2085D"/>
    <w:rsid w:val="00C8507C"/>
    <w:rsid w:val="00C91A8C"/>
    <w:rsid w:val="00CC51C3"/>
    <w:rsid w:val="00D847F6"/>
    <w:rsid w:val="00D94353"/>
    <w:rsid w:val="00DD030F"/>
    <w:rsid w:val="00DF40D6"/>
    <w:rsid w:val="00E06142"/>
    <w:rsid w:val="00E341DF"/>
    <w:rsid w:val="00E55DFA"/>
    <w:rsid w:val="00EE0F49"/>
    <w:rsid w:val="00F71F35"/>
    <w:rsid w:val="00F82075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54B1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C25"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1A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2715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9271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271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92715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9271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9271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9271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9271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9271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9271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92715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54B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BA7"/>
  </w:style>
  <w:style w:type="character" w:styleId="Nmerodepgina">
    <w:name w:val="page number"/>
    <w:basedOn w:val="Fuentedeprrafopredeter"/>
    <w:uiPriority w:val="99"/>
    <w:semiHidden/>
    <w:unhideWhenUsed/>
    <w:rsid w:val="00754BA7"/>
  </w:style>
  <w:style w:type="character" w:customStyle="1" w:styleId="Ttulo2Car">
    <w:name w:val="Título 2 Car"/>
    <w:basedOn w:val="Fuentedeprrafopredeter"/>
    <w:link w:val="Ttulo2"/>
    <w:uiPriority w:val="9"/>
    <w:rsid w:val="00A26B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D1A7F-05C3-674B-933D-C79AD78B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ergio Molina</cp:lastModifiedBy>
  <cp:revision>7</cp:revision>
  <dcterms:created xsi:type="dcterms:W3CDTF">2023-10-21T21:59:00Z</dcterms:created>
  <dcterms:modified xsi:type="dcterms:W3CDTF">2025-09-01T17:04:00Z</dcterms:modified>
</cp:coreProperties>
</file>